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F7" w:rsidRDefault="0006799F" w:rsidP="00DC03F7">
      <w:pPr>
        <w:shd w:val="clear" w:color="auto" w:fill="FFFFFF"/>
        <w:ind w:firstLine="10206"/>
        <w:outlineLvl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ЕН </w:t>
      </w:r>
    </w:p>
    <w:p w:rsidR="0006799F" w:rsidRPr="00DC03F7" w:rsidRDefault="0006799F" w:rsidP="00DC03F7">
      <w:pPr>
        <w:shd w:val="clear" w:color="auto" w:fill="FFFFFF"/>
        <w:ind w:firstLine="10206"/>
        <w:outlineLvl w:val="2"/>
        <w:rPr>
          <w:sz w:val="28"/>
          <w:szCs w:val="28"/>
        </w:rPr>
      </w:pPr>
    </w:p>
    <w:p w:rsidR="00DC03F7" w:rsidRPr="00DC03F7" w:rsidRDefault="00DC03F7" w:rsidP="00DC03F7">
      <w:pPr>
        <w:shd w:val="clear" w:color="auto" w:fill="FFFFFF"/>
        <w:ind w:firstLine="10206"/>
        <w:outlineLvl w:val="2"/>
        <w:rPr>
          <w:sz w:val="28"/>
          <w:szCs w:val="28"/>
        </w:rPr>
      </w:pPr>
      <w:r w:rsidRPr="00DC03F7">
        <w:rPr>
          <w:sz w:val="28"/>
          <w:szCs w:val="28"/>
        </w:rPr>
        <w:t>приказ</w:t>
      </w:r>
      <w:r w:rsidR="0006799F">
        <w:rPr>
          <w:sz w:val="28"/>
          <w:szCs w:val="28"/>
        </w:rPr>
        <w:t>ом</w:t>
      </w:r>
      <w:r w:rsidRPr="00DC03F7">
        <w:rPr>
          <w:sz w:val="28"/>
          <w:szCs w:val="28"/>
        </w:rPr>
        <w:t xml:space="preserve"> Министерства тран</w:t>
      </w:r>
      <w:r w:rsidRPr="00DC03F7">
        <w:rPr>
          <w:sz w:val="28"/>
          <w:szCs w:val="28"/>
        </w:rPr>
        <w:t>с</w:t>
      </w:r>
      <w:r w:rsidRPr="00DC03F7">
        <w:rPr>
          <w:sz w:val="28"/>
          <w:szCs w:val="28"/>
        </w:rPr>
        <w:t xml:space="preserve">порта </w:t>
      </w:r>
    </w:p>
    <w:p w:rsidR="00DC03F7" w:rsidRPr="00DC03F7" w:rsidRDefault="00DC03F7" w:rsidP="00DC03F7">
      <w:pPr>
        <w:shd w:val="clear" w:color="auto" w:fill="FFFFFF"/>
        <w:ind w:firstLine="10206"/>
        <w:outlineLvl w:val="2"/>
        <w:rPr>
          <w:sz w:val="28"/>
          <w:szCs w:val="28"/>
        </w:rPr>
      </w:pPr>
      <w:r w:rsidRPr="00DC03F7">
        <w:rPr>
          <w:sz w:val="28"/>
          <w:szCs w:val="28"/>
        </w:rPr>
        <w:t xml:space="preserve">Донецкой Народной Республики </w:t>
      </w:r>
    </w:p>
    <w:p w:rsidR="00DC03F7" w:rsidRPr="00DC03F7" w:rsidRDefault="00BA63AD" w:rsidP="00DC03F7">
      <w:pPr>
        <w:shd w:val="clear" w:color="auto" w:fill="FFFFFF"/>
        <w:ind w:firstLine="10206"/>
        <w:outlineLvl w:val="2"/>
        <w:rPr>
          <w:sz w:val="28"/>
          <w:szCs w:val="28"/>
        </w:rPr>
      </w:pPr>
      <w:r w:rsidRPr="00BA63AD">
        <w:rPr>
          <w:sz w:val="28"/>
          <w:szCs w:val="28"/>
        </w:rPr>
        <w:t>от 02 марта 2022 г. № 66</w:t>
      </w:r>
    </w:p>
    <w:p w:rsidR="001A69CB" w:rsidRPr="00D71A8B" w:rsidRDefault="001A69CB" w:rsidP="00975A53">
      <w:pPr>
        <w:shd w:val="clear" w:color="auto" w:fill="FFFFFF"/>
        <w:ind w:firstLine="11907"/>
        <w:outlineLvl w:val="2"/>
        <w:rPr>
          <w:sz w:val="28"/>
          <w:szCs w:val="28"/>
        </w:rPr>
      </w:pPr>
    </w:p>
    <w:p w:rsidR="00D93917" w:rsidRPr="00D71A8B" w:rsidRDefault="00D93917" w:rsidP="00D93917">
      <w:pPr>
        <w:jc w:val="right"/>
        <w:rPr>
          <w:b/>
          <w:sz w:val="28"/>
          <w:szCs w:val="28"/>
        </w:rPr>
      </w:pPr>
    </w:p>
    <w:p w:rsidR="006F49EC" w:rsidRDefault="006F49EC" w:rsidP="00D93917">
      <w:pPr>
        <w:jc w:val="center"/>
        <w:rPr>
          <w:b/>
          <w:sz w:val="28"/>
          <w:szCs w:val="28"/>
        </w:rPr>
      </w:pPr>
    </w:p>
    <w:p w:rsidR="00D93917" w:rsidRPr="00D71A8B" w:rsidRDefault="00D93917" w:rsidP="00D93917">
      <w:pPr>
        <w:jc w:val="center"/>
        <w:rPr>
          <w:b/>
          <w:sz w:val="28"/>
          <w:szCs w:val="28"/>
        </w:rPr>
      </w:pPr>
      <w:r w:rsidRPr="00D71A8B">
        <w:rPr>
          <w:b/>
          <w:sz w:val="28"/>
          <w:szCs w:val="28"/>
        </w:rPr>
        <w:t>Ж У Р Н А Л</w:t>
      </w:r>
    </w:p>
    <w:p w:rsidR="00D93917" w:rsidRPr="00D71A8B" w:rsidRDefault="000B7E0F" w:rsidP="006B7278">
      <w:pPr>
        <w:jc w:val="center"/>
        <w:rPr>
          <w:b/>
          <w:sz w:val="28"/>
          <w:szCs w:val="28"/>
        </w:rPr>
      </w:pPr>
      <w:r w:rsidRPr="00D71A8B">
        <w:rPr>
          <w:b/>
          <w:sz w:val="28"/>
          <w:szCs w:val="28"/>
        </w:rPr>
        <w:t>учета заявлений и выданных</w:t>
      </w:r>
      <w:r w:rsidR="00D93917" w:rsidRPr="00D71A8B">
        <w:rPr>
          <w:b/>
          <w:sz w:val="28"/>
          <w:szCs w:val="28"/>
        </w:rPr>
        <w:t xml:space="preserve"> лицензий</w:t>
      </w:r>
    </w:p>
    <w:p w:rsidR="006B7278" w:rsidRPr="00D71A8B" w:rsidRDefault="006B7278" w:rsidP="006B7278">
      <w:pPr>
        <w:jc w:val="center"/>
        <w:rPr>
          <w:sz w:val="28"/>
          <w:szCs w:val="28"/>
        </w:rPr>
      </w:pPr>
    </w:p>
    <w:p w:rsidR="00704F33" w:rsidRPr="00D71A8B" w:rsidRDefault="00B97A00" w:rsidP="006B7278">
      <w:pPr>
        <w:jc w:val="center"/>
        <w:rPr>
          <w:sz w:val="28"/>
          <w:szCs w:val="28"/>
        </w:rPr>
      </w:pPr>
      <w:r w:rsidRPr="002E3B39">
        <w:rPr>
          <w:sz w:val="28"/>
          <w:szCs w:val="28"/>
        </w:rPr>
        <w:t xml:space="preserve">на </w:t>
      </w:r>
      <w:r w:rsidR="006B7278" w:rsidRPr="00D71A8B">
        <w:rPr>
          <w:sz w:val="28"/>
          <w:szCs w:val="28"/>
        </w:rPr>
        <w:t>________________________________________________________________________</w:t>
      </w:r>
    </w:p>
    <w:p w:rsidR="00704F33" w:rsidRPr="00D71A8B" w:rsidRDefault="000B7E0F" w:rsidP="00D93917">
      <w:pPr>
        <w:jc w:val="center"/>
        <w:rPr>
          <w:i/>
          <w:sz w:val="20"/>
          <w:szCs w:val="20"/>
        </w:rPr>
      </w:pPr>
      <w:r w:rsidRPr="00D71A8B">
        <w:rPr>
          <w:i/>
          <w:sz w:val="20"/>
          <w:szCs w:val="20"/>
        </w:rPr>
        <w:t>(</w:t>
      </w:r>
      <w:r w:rsidR="006B7278" w:rsidRPr="00D71A8B">
        <w:rPr>
          <w:i/>
          <w:sz w:val="20"/>
          <w:szCs w:val="20"/>
        </w:rPr>
        <w:t>вид хозяйственной деятельности)</w:t>
      </w:r>
    </w:p>
    <w:p w:rsidR="006B7278" w:rsidRPr="00D71A8B" w:rsidRDefault="006B7278" w:rsidP="00D93917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843"/>
        <w:gridCol w:w="2409"/>
        <w:gridCol w:w="2268"/>
        <w:gridCol w:w="2126"/>
        <w:gridCol w:w="3119"/>
      </w:tblGrid>
      <w:tr w:rsidR="0093452B" w:rsidRPr="00156757" w:rsidTr="0093452B">
        <w:trPr>
          <w:trHeight w:val="6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№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Наименов</w:t>
            </w:r>
            <w:r w:rsidRPr="00156757">
              <w:t>а</w:t>
            </w:r>
            <w:r w:rsidRPr="00156757">
              <w:t>ние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(фамилия, имя, отч</w:t>
            </w:r>
            <w:r w:rsidRPr="00156757">
              <w:t>е</w:t>
            </w:r>
            <w:r w:rsidRPr="00156757">
              <w:t>ство)</w:t>
            </w:r>
          </w:p>
          <w:p w:rsidR="0093452B" w:rsidRPr="00156757" w:rsidRDefault="0093452B" w:rsidP="00012BB4">
            <w:pPr>
              <w:jc w:val="center"/>
            </w:pPr>
            <w:r w:rsidRPr="00156757">
              <w:t xml:space="preserve">соискателя </w:t>
            </w:r>
            <w:r w:rsidRPr="00156757">
              <w:br/>
              <w:t>лице</w:t>
            </w:r>
            <w:r w:rsidRPr="00156757">
              <w:t>н</w:t>
            </w:r>
            <w:r w:rsidRPr="00156757">
              <w:t>з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Идентифик</w:t>
            </w:r>
            <w:r w:rsidRPr="00156757">
              <w:t>а</w:t>
            </w:r>
            <w:r w:rsidRPr="00156757">
              <w:t>ционный код (н</w:t>
            </w:r>
            <w:r w:rsidRPr="00156757">
              <w:t>о</w:t>
            </w:r>
            <w:r w:rsidRPr="00156757">
              <w:t>мер)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соискателя л</w:t>
            </w:r>
            <w:r w:rsidRPr="00156757">
              <w:t>и</w:t>
            </w:r>
            <w:r w:rsidRPr="00156757">
              <w:t>це</w:t>
            </w:r>
            <w:r w:rsidRPr="00156757">
              <w:t>н</w:t>
            </w:r>
            <w:r w:rsidRPr="00156757">
              <w:t>зии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Местон</w:t>
            </w:r>
            <w:r w:rsidRPr="00156757">
              <w:t>а</w:t>
            </w:r>
            <w:r w:rsidRPr="00156757">
              <w:t>хождение (место жител</w:t>
            </w:r>
            <w:r w:rsidRPr="00156757">
              <w:t>ь</w:t>
            </w:r>
            <w:r w:rsidRPr="00156757">
              <w:t>ства) соискателя лице</w:t>
            </w:r>
            <w:r w:rsidRPr="00156757">
              <w:t>н</w:t>
            </w:r>
            <w:r w:rsidRPr="00156757">
              <w:t>з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Дата регистр</w:t>
            </w:r>
            <w:r w:rsidRPr="00156757">
              <w:t>а</w:t>
            </w:r>
            <w:r w:rsidRPr="00156757">
              <w:t>ции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заявл</w:t>
            </w:r>
            <w:r w:rsidRPr="00156757">
              <w:t>е</w:t>
            </w:r>
            <w:r w:rsidRPr="00156757">
              <w:t>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Дата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рег</w:t>
            </w:r>
            <w:r w:rsidRPr="00156757">
              <w:t>и</w:t>
            </w:r>
            <w:r w:rsidRPr="00156757">
              <w:t>страции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документа об оплате</w:t>
            </w:r>
          </w:p>
          <w:p w:rsidR="0093452B" w:rsidRPr="00156757" w:rsidRDefault="0093452B" w:rsidP="00012BB4">
            <w:pPr>
              <w:jc w:val="center"/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№, дата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решения</w:t>
            </w:r>
          </w:p>
          <w:p w:rsidR="0093452B" w:rsidRPr="00156757" w:rsidRDefault="0093452B" w:rsidP="00012BB4">
            <w:pPr>
              <w:jc w:val="center"/>
            </w:pPr>
            <w:r w:rsidRPr="00156757">
              <w:t>о выдаче лицензии или об отказе в выд</w:t>
            </w:r>
            <w:r w:rsidRPr="00156757">
              <w:t>а</w:t>
            </w:r>
            <w:r w:rsidRPr="00156757">
              <w:t>че лицензии</w:t>
            </w:r>
          </w:p>
        </w:tc>
      </w:tr>
      <w:tr w:rsidR="0093452B" w:rsidRPr="00156757" w:rsidTr="0093452B">
        <w:trPr>
          <w:trHeight w:val="340"/>
        </w:trPr>
        <w:tc>
          <w:tcPr>
            <w:tcW w:w="675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</w:tr>
      <w:tr w:rsidR="0093452B" w:rsidRPr="00156757" w:rsidTr="0093452B">
        <w:trPr>
          <w:trHeight w:val="280"/>
        </w:trPr>
        <w:tc>
          <w:tcPr>
            <w:tcW w:w="675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</w:p>
        </w:tc>
      </w:tr>
      <w:tr w:rsidR="0093452B" w:rsidRPr="00156757" w:rsidTr="0093452B">
        <w:tc>
          <w:tcPr>
            <w:tcW w:w="675" w:type="dxa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452B" w:rsidRPr="00156757" w:rsidRDefault="0093452B" w:rsidP="00012BB4">
            <w:pPr>
              <w:jc w:val="center"/>
            </w:pPr>
            <w:r w:rsidRPr="00156757">
              <w:t>7</w:t>
            </w:r>
          </w:p>
        </w:tc>
      </w:tr>
    </w:tbl>
    <w:p w:rsidR="00DC03F7" w:rsidRPr="00156757" w:rsidRDefault="00DC03F7" w:rsidP="00012BB4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2127"/>
        <w:gridCol w:w="1559"/>
        <w:gridCol w:w="2693"/>
        <w:gridCol w:w="2196"/>
        <w:gridCol w:w="3049"/>
      </w:tblGrid>
      <w:tr w:rsidR="00012BB4" w:rsidRPr="00012BB4" w:rsidTr="00012BB4">
        <w:trPr>
          <w:trHeight w:val="6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12BB4" w:rsidRPr="00156757" w:rsidRDefault="00012BB4" w:rsidP="00012BB4">
            <w:pPr>
              <w:jc w:val="center"/>
            </w:pPr>
            <w:r w:rsidRPr="00156757">
              <w:t>Колич</w:t>
            </w:r>
            <w:r w:rsidRPr="00156757">
              <w:t>е</w:t>
            </w:r>
            <w:r w:rsidRPr="00156757">
              <w:t>ство</w:t>
            </w:r>
          </w:p>
          <w:p w:rsidR="00012BB4" w:rsidRPr="00156757" w:rsidRDefault="00012BB4" w:rsidP="00012BB4">
            <w:pPr>
              <w:ind w:right="-180"/>
              <w:jc w:val="center"/>
            </w:pPr>
            <w:r w:rsidRPr="00156757">
              <w:t>выда</w:t>
            </w:r>
            <w:r w:rsidRPr="00156757">
              <w:t>н</w:t>
            </w:r>
            <w:r w:rsidRPr="00156757">
              <w:t xml:space="preserve">ных </w:t>
            </w:r>
            <w:r w:rsidRPr="00156757">
              <w:br/>
              <w:t xml:space="preserve">копий </w:t>
            </w:r>
            <w:r w:rsidRPr="00156757">
              <w:br/>
              <w:t>лице</w:t>
            </w:r>
            <w:r w:rsidRPr="00156757">
              <w:t>н</w:t>
            </w:r>
            <w:r w:rsidRPr="00156757">
              <w:t>з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12BB4" w:rsidRPr="00156757" w:rsidRDefault="00012BB4" w:rsidP="00012BB4">
            <w:pPr>
              <w:jc w:val="center"/>
            </w:pPr>
            <w:r w:rsidRPr="00156757">
              <w:t>Серия,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№, дата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выдачи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лице</w:t>
            </w:r>
            <w:r w:rsidRPr="00156757">
              <w:t>н</w:t>
            </w:r>
            <w:r w:rsidRPr="00156757">
              <w:t>зи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12BB4" w:rsidRPr="00156757" w:rsidRDefault="00012BB4" w:rsidP="00012BB4">
            <w:pPr>
              <w:jc w:val="center"/>
            </w:pPr>
            <w:r w:rsidRPr="00156757">
              <w:t>Должность, Ф.И.О. работн</w:t>
            </w:r>
            <w:r w:rsidRPr="00156757">
              <w:t>и</w:t>
            </w:r>
            <w:r w:rsidRPr="00156757">
              <w:t>ка, выдавш</w:t>
            </w:r>
            <w:r w:rsidRPr="00156757">
              <w:t>е</w:t>
            </w:r>
            <w:r w:rsidRPr="00156757">
              <w:t>го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лицензию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2BB4" w:rsidRPr="00156757" w:rsidRDefault="00012BB4" w:rsidP="00012BB4">
            <w:pPr>
              <w:jc w:val="center"/>
            </w:pPr>
            <w:r w:rsidRPr="00156757">
              <w:t xml:space="preserve">Подпись </w:t>
            </w:r>
            <w:r w:rsidRPr="00156757">
              <w:br/>
              <w:t>р</w:t>
            </w:r>
            <w:r w:rsidRPr="00156757">
              <w:t>а</w:t>
            </w:r>
            <w:r w:rsidRPr="00156757">
              <w:t>ботника, выдавшего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лице</w:t>
            </w:r>
            <w:r w:rsidRPr="00156757">
              <w:t>н</w:t>
            </w:r>
            <w:r w:rsidRPr="00156757">
              <w:t>зию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12BB4" w:rsidRPr="00156757" w:rsidRDefault="00012BB4" w:rsidP="00012BB4">
            <w:pPr>
              <w:jc w:val="center"/>
            </w:pPr>
            <w:r w:rsidRPr="00156757">
              <w:t xml:space="preserve">Должность, Ф.И.О. </w:t>
            </w:r>
            <w:r w:rsidRPr="00156757">
              <w:br/>
              <w:t>лица, получивш</w:t>
            </w:r>
            <w:r w:rsidRPr="00156757">
              <w:t>е</w:t>
            </w:r>
            <w:r w:rsidRPr="00156757">
              <w:t>го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лицензию и ознако</w:t>
            </w:r>
            <w:r w:rsidRPr="00156757">
              <w:t>м</w:t>
            </w:r>
            <w:r w:rsidRPr="00156757">
              <w:t>ленного с лицензио</w:t>
            </w:r>
            <w:r w:rsidRPr="00156757">
              <w:t>н</w:t>
            </w:r>
            <w:r w:rsidRPr="00156757">
              <w:t>ными услови</w:t>
            </w:r>
            <w:r w:rsidRPr="00156757">
              <w:t>я</w:t>
            </w:r>
            <w:r w:rsidRPr="00156757">
              <w:t>ми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012BB4" w:rsidRPr="00156757" w:rsidRDefault="00012BB4" w:rsidP="00012BB4">
            <w:pPr>
              <w:jc w:val="center"/>
            </w:pPr>
            <w:r w:rsidRPr="00156757">
              <w:t xml:space="preserve">Подпись лица, </w:t>
            </w:r>
            <w:r w:rsidRPr="00156757">
              <w:br/>
              <w:t>получи</w:t>
            </w:r>
            <w:r w:rsidRPr="00156757">
              <w:t>в</w:t>
            </w:r>
            <w:r w:rsidRPr="00156757">
              <w:t>шего</w:t>
            </w:r>
          </w:p>
          <w:p w:rsidR="00012BB4" w:rsidRPr="00156757" w:rsidRDefault="00012BB4" w:rsidP="00012BB4">
            <w:pPr>
              <w:jc w:val="center"/>
            </w:pPr>
            <w:r w:rsidRPr="00156757">
              <w:t xml:space="preserve">лицензию и </w:t>
            </w:r>
            <w:r w:rsidRPr="00156757">
              <w:br/>
              <w:t>озн</w:t>
            </w:r>
            <w:r w:rsidRPr="00156757">
              <w:t>а</w:t>
            </w:r>
            <w:r w:rsidRPr="00156757">
              <w:t>комленного с л</w:t>
            </w:r>
            <w:r w:rsidRPr="00156757">
              <w:t>и</w:t>
            </w:r>
            <w:r w:rsidRPr="00156757">
              <w:t>цензионными условиями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:rsidR="00012BB4" w:rsidRPr="00156757" w:rsidRDefault="00012BB4" w:rsidP="00012BB4">
            <w:pPr>
              <w:jc w:val="center"/>
            </w:pPr>
            <w:r w:rsidRPr="00156757">
              <w:t>Номенклату</w:t>
            </w:r>
            <w:r w:rsidRPr="00156757">
              <w:t>р</w:t>
            </w:r>
            <w:r w:rsidRPr="00156757">
              <w:t>ный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номер</w:t>
            </w:r>
          </w:p>
          <w:p w:rsidR="00012BB4" w:rsidRPr="00156757" w:rsidRDefault="00012BB4" w:rsidP="00012BB4">
            <w:pPr>
              <w:jc w:val="center"/>
            </w:pPr>
            <w:r w:rsidRPr="00156757">
              <w:t>лицензионн</w:t>
            </w:r>
            <w:r w:rsidRPr="00156757">
              <w:t>о</w:t>
            </w:r>
            <w:r w:rsidRPr="00156757">
              <w:t>го</w:t>
            </w:r>
          </w:p>
          <w:p w:rsidR="00012BB4" w:rsidRPr="00DC03F7" w:rsidRDefault="00012BB4" w:rsidP="00012BB4">
            <w:pPr>
              <w:jc w:val="center"/>
            </w:pPr>
            <w:r w:rsidRPr="00156757">
              <w:t>дела</w:t>
            </w:r>
          </w:p>
        </w:tc>
      </w:tr>
      <w:tr w:rsidR="00012BB4" w:rsidRPr="00012BB4" w:rsidTr="00012BB4">
        <w:trPr>
          <w:trHeight w:val="340"/>
        </w:trPr>
        <w:tc>
          <w:tcPr>
            <w:tcW w:w="1668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2196" w:type="dxa"/>
            <w:vMerge/>
            <w:shd w:val="clear" w:color="auto" w:fill="auto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3049" w:type="dxa"/>
            <w:vMerge/>
            <w:shd w:val="clear" w:color="auto" w:fill="auto"/>
          </w:tcPr>
          <w:p w:rsidR="00012BB4" w:rsidRPr="00012BB4" w:rsidRDefault="00012BB4" w:rsidP="00012BB4">
            <w:pPr>
              <w:jc w:val="center"/>
            </w:pPr>
          </w:p>
        </w:tc>
      </w:tr>
      <w:tr w:rsidR="00012BB4" w:rsidRPr="00012BB4" w:rsidTr="00012BB4">
        <w:trPr>
          <w:trHeight w:val="280"/>
        </w:trPr>
        <w:tc>
          <w:tcPr>
            <w:tcW w:w="1668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2196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</w:p>
        </w:tc>
      </w:tr>
      <w:tr w:rsidR="00012BB4" w:rsidRPr="00012BB4" w:rsidTr="00012BB4">
        <w:tc>
          <w:tcPr>
            <w:tcW w:w="1668" w:type="dxa"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  <w: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  <w:r>
              <w:t>12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  <w:r>
              <w:t>13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012BB4" w:rsidRPr="00012BB4" w:rsidRDefault="00012BB4" w:rsidP="00012BB4">
            <w:pPr>
              <w:jc w:val="center"/>
            </w:pPr>
            <w:r>
              <w:t>14</w:t>
            </w:r>
          </w:p>
        </w:tc>
      </w:tr>
    </w:tbl>
    <w:p w:rsidR="00012BB4" w:rsidRDefault="00012BB4" w:rsidP="00012BB4"/>
    <w:sectPr w:rsidR="00012BB4" w:rsidSect="00DC03F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DA"/>
    <w:rsid w:val="00012BB4"/>
    <w:rsid w:val="00066BC5"/>
    <w:rsid w:val="0006799F"/>
    <w:rsid w:val="00093749"/>
    <w:rsid w:val="000B7E0F"/>
    <w:rsid w:val="000E1B86"/>
    <w:rsid w:val="001148D8"/>
    <w:rsid w:val="00156757"/>
    <w:rsid w:val="00170654"/>
    <w:rsid w:val="001A69CB"/>
    <w:rsid w:val="00235706"/>
    <w:rsid w:val="00245659"/>
    <w:rsid w:val="0026010C"/>
    <w:rsid w:val="002B34DA"/>
    <w:rsid w:val="002E3B39"/>
    <w:rsid w:val="003000A7"/>
    <w:rsid w:val="003238C6"/>
    <w:rsid w:val="00360422"/>
    <w:rsid w:val="005D376F"/>
    <w:rsid w:val="00622BE5"/>
    <w:rsid w:val="00677D82"/>
    <w:rsid w:val="006A5413"/>
    <w:rsid w:val="006A6E56"/>
    <w:rsid w:val="006B7278"/>
    <w:rsid w:val="006C1642"/>
    <w:rsid w:val="006F49EC"/>
    <w:rsid w:val="00704F33"/>
    <w:rsid w:val="00714665"/>
    <w:rsid w:val="00722549"/>
    <w:rsid w:val="007535E0"/>
    <w:rsid w:val="007D1B95"/>
    <w:rsid w:val="00824C00"/>
    <w:rsid w:val="0085376F"/>
    <w:rsid w:val="00882A65"/>
    <w:rsid w:val="008D2F17"/>
    <w:rsid w:val="0092156C"/>
    <w:rsid w:val="0093452B"/>
    <w:rsid w:val="00971FD2"/>
    <w:rsid w:val="00975A53"/>
    <w:rsid w:val="009A4A9B"/>
    <w:rsid w:val="00A0305E"/>
    <w:rsid w:val="00A35554"/>
    <w:rsid w:val="00AE585B"/>
    <w:rsid w:val="00B1235B"/>
    <w:rsid w:val="00B5036D"/>
    <w:rsid w:val="00B97A00"/>
    <w:rsid w:val="00BA63AD"/>
    <w:rsid w:val="00BB6FCB"/>
    <w:rsid w:val="00C91893"/>
    <w:rsid w:val="00CB6DB0"/>
    <w:rsid w:val="00CD6534"/>
    <w:rsid w:val="00CF44A3"/>
    <w:rsid w:val="00D439FE"/>
    <w:rsid w:val="00D517CF"/>
    <w:rsid w:val="00D71A8B"/>
    <w:rsid w:val="00D93917"/>
    <w:rsid w:val="00DC03F7"/>
    <w:rsid w:val="00E30A0A"/>
    <w:rsid w:val="00E661BF"/>
    <w:rsid w:val="00F3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AD89F-2250-42C6-BF96-C6F1522F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775A-9413-4224-AD0C-2CA2EE3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VAD</cp:lastModifiedBy>
  <cp:revision>2</cp:revision>
  <cp:lastPrinted>2022-03-01T06:44:00Z</cp:lastPrinted>
  <dcterms:created xsi:type="dcterms:W3CDTF">2022-03-31T11:41:00Z</dcterms:created>
  <dcterms:modified xsi:type="dcterms:W3CDTF">2022-03-31T11:41:00Z</dcterms:modified>
</cp:coreProperties>
</file>